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236A5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236A5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From Hunter-Gatherers to Farmers</w:t>
      </w:r>
      <w:bookmarkStart w:id="0" w:name="_GoBack"/>
      <w:bookmarkEnd w:id="0"/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proofErr w:type="gramStart"/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proofErr w:type="gramEnd"/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ela-Siatka"/>
        <w:tblW w:w="9889" w:type="dxa"/>
        <w:tblLayout w:type="fixed"/>
        <w:tblLook w:val="04A0"/>
      </w:tblPr>
      <w:tblGrid>
        <w:gridCol w:w="1809"/>
        <w:gridCol w:w="1985"/>
        <w:gridCol w:w="1984"/>
        <w:gridCol w:w="2127"/>
        <w:gridCol w:w="1984"/>
      </w:tblGrid>
      <w:tr w:rsidR="00236A58" w:rsidTr="00CE0364">
        <w:trPr>
          <w:trHeight w:val="901"/>
        </w:trPr>
        <w:tc>
          <w:tcPr>
            <w:tcW w:w="1809" w:type="dxa"/>
            <w:shd w:val="clear" w:color="auto" w:fill="58AFD6"/>
            <w:vAlign w:val="center"/>
          </w:tcPr>
          <w:p w:rsidR="00236A58" w:rsidRPr="00CE0364" w:rsidRDefault="00236A58" w:rsidP="00CE036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036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ype of good</w:t>
            </w:r>
          </w:p>
        </w:tc>
        <w:tc>
          <w:tcPr>
            <w:tcW w:w="1985" w:type="dxa"/>
            <w:shd w:val="clear" w:color="auto" w:fill="58AFD6"/>
            <w:vAlign w:val="center"/>
          </w:tcPr>
          <w:p w:rsidR="00236A58" w:rsidRPr="00CE0364" w:rsidRDefault="00236A58" w:rsidP="00CE036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036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rn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236A58" w:rsidRPr="00CE0364" w:rsidRDefault="00236A58" w:rsidP="00CE036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036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eef</w:t>
            </w:r>
          </w:p>
        </w:tc>
        <w:tc>
          <w:tcPr>
            <w:tcW w:w="2127" w:type="dxa"/>
            <w:shd w:val="clear" w:color="auto" w:fill="58AFD6"/>
            <w:vAlign w:val="center"/>
          </w:tcPr>
          <w:p w:rsidR="00236A58" w:rsidRPr="00CE0364" w:rsidRDefault="00236A58" w:rsidP="00CE036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036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eat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236A58" w:rsidRPr="00CE0364" w:rsidRDefault="00236A58" w:rsidP="00CE036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E036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sh</w:t>
            </w:r>
          </w:p>
        </w:tc>
      </w:tr>
      <w:tr w:rsidR="00236A58" w:rsidTr="00CE0364">
        <w:trPr>
          <w:trHeight w:val="1553"/>
        </w:trPr>
        <w:tc>
          <w:tcPr>
            <w:tcW w:w="1809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b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>Who first grew it, farmed it, hunted it or caught it? How did they do this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6A58" w:rsidTr="00CE0364">
        <w:trPr>
          <w:trHeight w:val="1547"/>
        </w:trPr>
        <w:tc>
          <w:tcPr>
            <w:tcW w:w="1809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 xml:space="preserve">How is it </w:t>
            </w:r>
          </w:p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 xml:space="preserve">grown, </w:t>
            </w:r>
          </w:p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 xml:space="preserve">farmed, </w:t>
            </w:r>
          </w:p>
          <w:p w:rsidR="00236A58" w:rsidRPr="00CE0364" w:rsidRDefault="00236A58" w:rsidP="00CE0364">
            <w:pPr>
              <w:rPr>
                <w:rFonts w:cstheme="minorHAnsi"/>
                <w:b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>hunted, or caught today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6A58" w:rsidTr="00CE0364">
        <w:trPr>
          <w:trHeight w:val="1540"/>
        </w:trPr>
        <w:tc>
          <w:tcPr>
            <w:tcW w:w="1809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 xml:space="preserve">Has this food industry impacted on the environment? </w:t>
            </w:r>
          </w:p>
          <w:p w:rsidR="00236A58" w:rsidRPr="00CE0364" w:rsidRDefault="00236A58" w:rsidP="00CE0364">
            <w:pPr>
              <w:rPr>
                <w:rFonts w:cstheme="minorHAnsi"/>
                <w:b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>If so, how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6A58" w:rsidTr="00CE0364">
        <w:trPr>
          <w:trHeight w:val="984"/>
        </w:trPr>
        <w:tc>
          <w:tcPr>
            <w:tcW w:w="1809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b/>
                <w:sz w:val="22"/>
                <w:szCs w:val="22"/>
              </w:rPr>
            </w:pPr>
            <w:r w:rsidRPr="00CE0364">
              <w:rPr>
                <w:rFonts w:cstheme="minorHAnsi"/>
                <w:sz w:val="22"/>
                <w:szCs w:val="22"/>
              </w:rPr>
              <w:t>Other interesting information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7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236A58" w:rsidRPr="00CE0364" w:rsidRDefault="00236A58" w:rsidP="00CE036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36" w:rsidRDefault="009D2A36" w:rsidP="005E718C">
      <w:r>
        <w:separator/>
      </w:r>
    </w:p>
  </w:endnote>
  <w:endnote w:type="continuationSeparator" w:id="0">
    <w:p w:rsidR="009D2A36" w:rsidRDefault="009D2A3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36" w:rsidRDefault="009D2A36" w:rsidP="005E718C">
      <w:r>
        <w:separator/>
      </w:r>
    </w:p>
  </w:footnote>
  <w:footnote w:type="continuationSeparator" w:id="0">
    <w:p w:rsidR="009D2A36" w:rsidRDefault="009D2A3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D68E3"/>
    <w:rsid w:val="00236A58"/>
    <w:rsid w:val="002B7AB7"/>
    <w:rsid w:val="0030548A"/>
    <w:rsid w:val="003C6B0E"/>
    <w:rsid w:val="00422D5B"/>
    <w:rsid w:val="00435C9A"/>
    <w:rsid w:val="00491F97"/>
    <w:rsid w:val="00553990"/>
    <w:rsid w:val="005A6719"/>
    <w:rsid w:val="005D7969"/>
    <w:rsid w:val="005E718C"/>
    <w:rsid w:val="00614FA2"/>
    <w:rsid w:val="006843CB"/>
    <w:rsid w:val="00794354"/>
    <w:rsid w:val="00840B3D"/>
    <w:rsid w:val="009108D6"/>
    <w:rsid w:val="00937BE1"/>
    <w:rsid w:val="009B5148"/>
    <w:rsid w:val="009C6E99"/>
    <w:rsid w:val="009D2A36"/>
    <w:rsid w:val="00A453FC"/>
    <w:rsid w:val="00BB2556"/>
    <w:rsid w:val="00BD01BE"/>
    <w:rsid w:val="00C134CE"/>
    <w:rsid w:val="00C22FBF"/>
    <w:rsid w:val="00CE0364"/>
    <w:rsid w:val="00D80339"/>
    <w:rsid w:val="00DA47B0"/>
    <w:rsid w:val="00DE3F88"/>
    <w:rsid w:val="00E714ED"/>
    <w:rsid w:val="00EB007A"/>
    <w:rsid w:val="00EF432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2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styleId="Tekstdymka">
    <w:name w:val="Balloon Text"/>
    <w:basedOn w:val="Normalny"/>
    <w:link w:val="TekstdymkaZnak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00FC2F9-CC42-4C59-82F7-AD952D00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13:01:00Z</dcterms:created>
  <dcterms:modified xsi:type="dcterms:W3CDTF">2019-02-26T14:35:00Z</dcterms:modified>
</cp:coreProperties>
</file>